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A197" w14:textId="77777777" w:rsidR="00646E04" w:rsidRDefault="00646E04" w:rsidP="00032B5F">
      <w:pPr>
        <w:pStyle w:val="Heading1"/>
        <w:spacing w:after="360"/>
      </w:pPr>
      <w:r w:rsidRPr="00231635">
        <w:rPr>
          <w:noProof/>
        </w:rPr>
        <w:t>Danville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CDDFEA9" w14:textId="77777777" w:rsidR="00646E04" w:rsidRPr="00267A3C" w:rsidRDefault="00646E04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Danville City</w:t>
      </w:r>
      <w:r w:rsidRPr="00267A3C">
        <w:rPr>
          <w:noProof/>
          <w:szCs w:val="28"/>
        </w:rPr>
        <w:t xml:space="preserve"> Public Schools</w:t>
      </w:r>
    </w:p>
    <w:p w14:paraId="4B7F8D4F" w14:textId="77777777" w:rsidR="00646E04" w:rsidRPr="00267A3C" w:rsidRDefault="00646E04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341 Main Street, Suite 100</w:t>
      </w:r>
    </w:p>
    <w:p w14:paraId="775CE976" w14:textId="77777777" w:rsidR="00646E04" w:rsidRPr="00267A3C" w:rsidRDefault="00646E04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Danville, Virginia 24541</w:t>
      </w:r>
    </w:p>
    <w:p w14:paraId="427544EF" w14:textId="77777777" w:rsidR="00646E04" w:rsidRPr="00267A3C" w:rsidRDefault="00646E04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7E26269" w14:textId="77777777" w:rsidR="00646E04" w:rsidRPr="00321468" w:rsidRDefault="00646E04" w:rsidP="00927740">
      <w:pPr>
        <w:pStyle w:val="Heading2"/>
        <w:spacing w:before="0"/>
      </w:pPr>
      <w:r>
        <w:t>Local Determination</w:t>
      </w:r>
    </w:p>
    <w:p w14:paraId="32E62AF7" w14:textId="77777777" w:rsidR="00646E04" w:rsidRPr="00083C81" w:rsidRDefault="00646E04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Needs Assistance</w:t>
      </w:r>
    </w:p>
    <w:p w14:paraId="430B10E2" w14:textId="77777777" w:rsidR="00646E04" w:rsidRDefault="00646E04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646E04" w:rsidRPr="002A6E1B" w14:paraId="2E37EE92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A938F10" w14:textId="77777777" w:rsidR="00646E04" w:rsidRPr="002A6E1B" w:rsidRDefault="00646E0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9E40DF0" w14:textId="77777777" w:rsidR="00646E04" w:rsidRPr="002A6E1B" w:rsidRDefault="00646E0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CF781B6" w14:textId="77777777" w:rsidR="00646E04" w:rsidRPr="002A6E1B" w:rsidRDefault="00646E0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646E04" w14:paraId="7B4EDED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2C82D82" w14:textId="77777777" w:rsidR="00646E04" w:rsidRDefault="00646E04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4869F3B" w14:textId="1947B7ED" w:rsidR="00646E04" w:rsidRDefault="00B22F3B" w:rsidP="00061659">
            <w:pPr>
              <w:jc w:val="center"/>
            </w:pPr>
            <w:r>
              <w:t>30</w:t>
            </w:r>
          </w:p>
        </w:tc>
        <w:tc>
          <w:tcPr>
            <w:tcW w:w="3114" w:type="dxa"/>
            <w:vAlign w:val="center"/>
          </w:tcPr>
          <w:p w14:paraId="7B976D73" w14:textId="5BE6F38B" w:rsidR="00646E04" w:rsidRDefault="00646E04" w:rsidP="00061659">
            <w:pPr>
              <w:jc w:val="center"/>
            </w:pPr>
            <w:r>
              <w:rPr>
                <w:noProof/>
              </w:rPr>
              <w:t>7</w:t>
            </w:r>
            <w:r w:rsidR="00B22F3B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</w:tbl>
    <w:p w14:paraId="1BC8E1DD" w14:textId="77777777" w:rsidR="00646E04" w:rsidRDefault="00646E04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646E04" w:rsidRPr="002A6E1B" w14:paraId="33B2F36C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48D8E77" w14:textId="77777777" w:rsidR="00646E04" w:rsidRPr="002A6E1B" w:rsidRDefault="00646E0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59F2107" w14:textId="77777777" w:rsidR="00646E04" w:rsidRPr="002A6E1B" w:rsidRDefault="00646E0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C2F36C" w14:textId="77777777" w:rsidR="00646E04" w:rsidRPr="002A6E1B" w:rsidRDefault="00646E0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6011C99" w14:textId="77777777" w:rsidR="00646E04" w:rsidRPr="002A6E1B" w:rsidRDefault="00646E0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646E04" w14:paraId="727909E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33147E7" w14:textId="77777777" w:rsidR="00646E04" w:rsidRDefault="00646E04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4A068AC" w14:textId="77777777" w:rsidR="00646E04" w:rsidRDefault="00646E0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8DC5CC9" w14:textId="6D9DADA2" w:rsidR="00646E04" w:rsidRDefault="00646E04" w:rsidP="00FC0F4B">
            <w:pPr>
              <w:jc w:val="center"/>
            </w:pPr>
            <w:r>
              <w:rPr>
                <w:noProof/>
              </w:rPr>
              <w:t>1</w:t>
            </w:r>
            <w:r w:rsidR="00B22F3B">
              <w:rPr>
                <w:noProof/>
              </w:rPr>
              <w:t>1</w:t>
            </w:r>
          </w:p>
        </w:tc>
        <w:tc>
          <w:tcPr>
            <w:tcW w:w="2335" w:type="dxa"/>
            <w:vAlign w:val="center"/>
          </w:tcPr>
          <w:p w14:paraId="18E05DBE" w14:textId="0D504356" w:rsidR="00646E04" w:rsidRDefault="00646E04" w:rsidP="00FC0F4B">
            <w:pPr>
              <w:jc w:val="center"/>
            </w:pPr>
            <w:r>
              <w:rPr>
                <w:noProof/>
              </w:rPr>
              <w:t>5</w:t>
            </w:r>
            <w:r w:rsidR="00B22F3B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646E04" w14:paraId="7BE0F38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87CDDFF" w14:textId="77777777" w:rsidR="00646E04" w:rsidRDefault="00646E04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95D50C8" w14:textId="77777777" w:rsidR="00646E04" w:rsidRDefault="00646E0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BF0FDFE" w14:textId="77777777" w:rsidR="00646E04" w:rsidRDefault="00646E04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74CE459" w14:textId="77777777" w:rsidR="00646E04" w:rsidRDefault="00646E04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7FEBBA5D" w14:textId="77777777" w:rsidR="00646E04" w:rsidRDefault="00646E04" w:rsidP="0034372D">
      <w:pPr>
        <w:pStyle w:val="Heading2"/>
        <w:spacing w:before="0"/>
        <w:sectPr w:rsidR="00646E04" w:rsidSect="00646E04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1597BB2" w14:textId="77777777" w:rsidR="00646E04" w:rsidRDefault="00646E04" w:rsidP="00EB1D18">
      <w:pPr>
        <w:pStyle w:val="Heading2"/>
        <w:spacing w:before="0" w:after="120"/>
      </w:pPr>
      <w:r>
        <w:lastRenderedPageBreak/>
        <w:t>Part B Results Indicators</w:t>
      </w:r>
    </w:p>
    <w:p w14:paraId="30EB2386" w14:textId="77777777" w:rsidR="00646E04" w:rsidRPr="00864333" w:rsidRDefault="00646E04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46E04" w:rsidRPr="002A6E1B" w14:paraId="21367FE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7BE8693" w14:textId="77777777" w:rsidR="00646E04" w:rsidRPr="002A6E1B" w:rsidRDefault="00646E0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3D8666" w14:textId="77777777" w:rsidR="00646E04" w:rsidRPr="002A6E1B" w:rsidRDefault="00646E0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59DE75" w14:textId="77777777" w:rsidR="00646E04" w:rsidRPr="002A6E1B" w:rsidRDefault="00646E0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4B7FB76" w14:textId="77777777" w:rsidR="00646E04" w:rsidRPr="002A6E1B" w:rsidRDefault="00646E0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46E04" w14:paraId="6C5D1E2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2D4ECC6" w14:textId="77777777" w:rsidR="00646E04" w:rsidRDefault="00646E04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D8C4271" w14:textId="265EB54C" w:rsidR="00646E04" w:rsidRDefault="00B22F3B" w:rsidP="00563175">
            <w:pPr>
              <w:jc w:val="center"/>
            </w:pPr>
            <w:r>
              <w:rPr>
                <w:noProof/>
              </w:rPr>
              <w:t>58.18</w:t>
            </w:r>
            <w:r w:rsidR="00646E04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8DDD314" w14:textId="77777777" w:rsidR="00646E04" w:rsidRDefault="00646E04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0F75AA4" w14:textId="1E00CC9D" w:rsidR="00646E04" w:rsidRDefault="00B22F3B" w:rsidP="00563175">
            <w:pPr>
              <w:jc w:val="center"/>
            </w:pPr>
            <w:r>
              <w:t>2</w:t>
            </w:r>
          </w:p>
        </w:tc>
      </w:tr>
    </w:tbl>
    <w:p w14:paraId="4B5A3FBE" w14:textId="77777777" w:rsidR="00646E04" w:rsidRDefault="00646E04" w:rsidP="0034372D">
      <w:pPr>
        <w:pStyle w:val="Heading3"/>
        <w:spacing w:before="280" w:after="120"/>
      </w:pPr>
      <w:r>
        <w:t>Statewide Assessments</w:t>
      </w:r>
    </w:p>
    <w:p w14:paraId="604C2ED1" w14:textId="77777777" w:rsidR="00646E04" w:rsidRDefault="00646E04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46E04" w:rsidRPr="002A6E1B" w14:paraId="1F218D6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5ACFD1D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771EAC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CE07DDB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B491E70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46E04" w14:paraId="44637AE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53A4C4F" w14:textId="77777777" w:rsidR="00646E04" w:rsidRDefault="00646E04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88E4CC4" w14:textId="77777777" w:rsidR="00646E04" w:rsidRDefault="00646E04" w:rsidP="00F91B01">
            <w:pPr>
              <w:jc w:val="center"/>
            </w:pPr>
            <w:r>
              <w:rPr>
                <w:noProof/>
              </w:rPr>
              <w:t>96.85%</w:t>
            </w:r>
          </w:p>
        </w:tc>
        <w:tc>
          <w:tcPr>
            <w:tcW w:w="1948" w:type="dxa"/>
            <w:vAlign w:val="center"/>
          </w:tcPr>
          <w:p w14:paraId="5623BB6A" w14:textId="77777777" w:rsidR="00646E04" w:rsidRDefault="00646E0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3D9C4E6" w14:textId="77777777" w:rsidR="00646E04" w:rsidRDefault="00646E0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46E04" w14:paraId="7B2E089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76ED778" w14:textId="77777777" w:rsidR="00646E04" w:rsidRDefault="00646E04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24CF17C" w14:textId="77777777" w:rsidR="00646E04" w:rsidRDefault="00646E04" w:rsidP="00F91B01">
            <w:pPr>
              <w:jc w:val="center"/>
            </w:pPr>
            <w:r>
              <w:rPr>
                <w:noProof/>
              </w:rPr>
              <w:t>24.59%</w:t>
            </w:r>
          </w:p>
        </w:tc>
        <w:tc>
          <w:tcPr>
            <w:tcW w:w="1948" w:type="dxa"/>
            <w:vAlign w:val="center"/>
          </w:tcPr>
          <w:p w14:paraId="4CD8E22F" w14:textId="77777777" w:rsidR="00646E04" w:rsidRDefault="00646E0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76A117F" w14:textId="77777777" w:rsidR="00646E04" w:rsidRDefault="00646E04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300D097C" w14:textId="77777777" w:rsidR="00646E04" w:rsidRDefault="00646E04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46E04" w:rsidRPr="002A6E1B" w14:paraId="481CA8E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F31B887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81151F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140653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B43839B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46E04" w14:paraId="2B6E77F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E88665C" w14:textId="77777777" w:rsidR="00646E04" w:rsidRDefault="00646E04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1CB92FE" w14:textId="77777777" w:rsidR="00646E04" w:rsidRDefault="00646E04" w:rsidP="00F91B01">
            <w:pPr>
              <w:jc w:val="center"/>
            </w:pPr>
            <w:r>
              <w:rPr>
                <w:noProof/>
              </w:rPr>
              <w:t>96.55%</w:t>
            </w:r>
          </w:p>
        </w:tc>
        <w:tc>
          <w:tcPr>
            <w:tcW w:w="1948" w:type="dxa"/>
            <w:vAlign w:val="center"/>
          </w:tcPr>
          <w:p w14:paraId="19D2DD43" w14:textId="77777777" w:rsidR="00646E04" w:rsidRDefault="00646E0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97F15A7" w14:textId="77777777" w:rsidR="00646E04" w:rsidRDefault="00646E0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46E04" w14:paraId="5769011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7FE1A53" w14:textId="77777777" w:rsidR="00646E04" w:rsidRDefault="00646E04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A44ADD4" w14:textId="77777777" w:rsidR="00646E04" w:rsidRDefault="00646E04" w:rsidP="00F91B01">
            <w:pPr>
              <w:jc w:val="center"/>
            </w:pPr>
            <w:r>
              <w:rPr>
                <w:noProof/>
              </w:rPr>
              <w:t>18.64%</w:t>
            </w:r>
          </w:p>
        </w:tc>
        <w:tc>
          <w:tcPr>
            <w:tcW w:w="1948" w:type="dxa"/>
            <w:vAlign w:val="center"/>
          </w:tcPr>
          <w:p w14:paraId="37CD8964" w14:textId="77777777" w:rsidR="00646E04" w:rsidRDefault="00646E0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31C800B" w14:textId="77777777" w:rsidR="00646E04" w:rsidRDefault="00646E04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725C6436" w14:textId="77777777" w:rsidR="00646E04" w:rsidRDefault="00646E04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646E04" w:rsidRPr="002A6E1B" w14:paraId="2A19472D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D7D7209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8CBE61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270536D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A3D3B50" w14:textId="77777777" w:rsidR="00646E04" w:rsidRPr="002A6E1B" w:rsidRDefault="00646E0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646E04" w14:paraId="5EE3C1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CC5E65" w14:textId="77777777" w:rsidR="00646E04" w:rsidRDefault="00646E04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94E0264" w14:textId="77777777" w:rsidR="00646E04" w:rsidRDefault="00646E04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BE6490" w14:textId="77777777" w:rsidR="00646E04" w:rsidRDefault="00646E0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249E8F" w14:textId="77777777" w:rsidR="00646E04" w:rsidRDefault="00646E0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46E04" w14:paraId="618CFC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7A4E81" w14:textId="77777777" w:rsidR="00646E04" w:rsidRDefault="00646E04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9228DEC" w14:textId="77777777" w:rsidR="00646E04" w:rsidRDefault="00646E0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DAB4F29" w14:textId="77777777" w:rsidR="00646E04" w:rsidRDefault="00646E0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0882C2" w14:textId="77777777" w:rsidR="00646E04" w:rsidRDefault="00646E0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46E04" w14:paraId="3675F1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AE8C09" w14:textId="77777777" w:rsidR="00646E04" w:rsidRDefault="00646E04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B3F32C6" w14:textId="77777777" w:rsidR="00646E04" w:rsidRDefault="00646E0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28BB95D" w14:textId="77777777" w:rsidR="00646E04" w:rsidRDefault="00646E0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52D9AF" w14:textId="77777777" w:rsidR="00646E04" w:rsidRDefault="00646E0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46E04" w14:paraId="41F9D9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C0AC66" w14:textId="77777777" w:rsidR="00646E04" w:rsidRDefault="00646E04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BA2C0C3" w14:textId="77777777" w:rsidR="00646E04" w:rsidRDefault="00646E0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DC9CE69" w14:textId="77777777" w:rsidR="00646E04" w:rsidRDefault="00646E0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005641" w14:textId="77777777" w:rsidR="00646E04" w:rsidRDefault="00646E0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46E04" w14:paraId="1204A7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226D71" w14:textId="77777777" w:rsidR="00646E04" w:rsidRDefault="00646E04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8CD5CB9" w14:textId="77777777" w:rsidR="00646E04" w:rsidRDefault="00646E04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96AE26C" w14:textId="77777777" w:rsidR="00646E04" w:rsidRDefault="00646E0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7D326F" w14:textId="77777777" w:rsidR="00646E04" w:rsidRDefault="00646E0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46E04" w14:paraId="7507C4C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89E960" w14:textId="77777777" w:rsidR="00646E04" w:rsidRDefault="00646E04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0CAFC89" w14:textId="77777777" w:rsidR="00646E04" w:rsidRDefault="00646E04" w:rsidP="004331B0">
            <w:pPr>
              <w:jc w:val="center"/>
            </w:pPr>
            <w:r>
              <w:rPr>
                <w:noProof/>
              </w:rPr>
              <w:t>90.70%</w:t>
            </w:r>
          </w:p>
        </w:tc>
        <w:tc>
          <w:tcPr>
            <w:tcW w:w="1946" w:type="dxa"/>
            <w:vAlign w:val="center"/>
          </w:tcPr>
          <w:p w14:paraId="66470CDA" w14:textId="77777777" w:rsidR="00646E04" w:rsidRDefault="00646E04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EC4F56A" w14:textId="77777777" w:rsidR="00646E04" w:rsidRDefault="00646E04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646E04" w14:paraId="32E9CC5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146433" w14:textId="77777777" w:rsidR="00646E04" w:rsidRDefault="00646E04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754E002" w14:textId="77777777" w:rsidR="00646E04" w:rsidRDefault="00646E0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E225A49" w14:textId="77777777" w:rsidR="00646E04" w:rsidRDefault="00646E0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EE66C7" w14:textId="77777777" w:rsidR="00646E04" w:rsidRDefault="00646E0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46E04" w14:paraId="0FDD6F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50FCBF" w14:textId="77777777" w:rsidR="00646E04" w:rsidRDefault="00646E04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13FD0EBF" w14:textId="77777777" w:rsidR="00646E04" w:rsidRDefault="00646E0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E2B6351" w14:textId="77777777" w:rsidR="00646E04" w:rsidRDefault="00646E0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8E0188" w14:textId="77777777" w:rsidR="00646E04" w:rsidRDefault="00646E0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46E04" w14:paraId="69D3FE3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0AC0EA" w14:textId="77777777" w:rsidR="00646E04" w:rsidRDefault="00646E04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09794D1" w14:textId="77777777" w:rsidR="00646E04" w:rsidRDefault="00646E0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234FE87" w14:textId="77777777" w:rsidR="00646E04" w:rsidRDefault="00646E0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154A66" w14:textId="77777777" w:rsidR="00646E04" w:rsidRDefault="00646E0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46E04" w14:paraId="5755665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CCC261" w14:textId="77777777" w:rsidR="00646E04" w:rsidRDefault="00646E04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E49A568" w14:textId="77777777" w:rsidR="00646E04" w:rsidRDefault="00646E0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A5B5A07" w14:textId="77777777" w:rsidR="00646E04" w:rsidRDefault="00646E0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9990D1" w14:textId="77777777" w:rsidR="00646E04" w:rsidRDefault="00646E0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CE42108" w14:textId="77777777" w:rsidR="00646E04" w:rsidRPr="00B93F9F" w:rsidRDefault="00646E04" w:rsidP="00B2025E">
      <w:pPr>
        <w:spacing w:before="280"/>
      </w:pPr>
    </w:p>
    <w:sectPr w:rsidR="00646E04" w:rsidRPr="00B93F9F" w:rsidSect="00646E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D8D3" w14:textId="77777777" w:rsidR="007D6421" w:rsidRDefault="007D6421" w:rsidP="00EB1D18">
      <w:r>
        <w:separator/>
      </w:r>
    </w:p>
  </w:endnote>
  <w:endnote w:type="continuationSeparator" w:id="0">
    <w:p w14:paraId="5B3155AF" w14:textId="77777777" w:rsidR="007D6421" w:rsidRDefault="007D6421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CDFE" w14:textId="77777777" w:rsidR="007D6421" w:rsidRDefault="007D6421" w:rsidP="00EB1D18">
      <w:r>
        <w:separator/>
      </w:r>
    </w:p>
  </w:footnote>
  <w:footnote w:type="continuationSeparator" w:id="0">
    <w:p w14:paraId="76DDD989" w14:textId="77777777" w:rsidR="007D6421" w:rsidRDefault="007D6421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46E04"/>
    <w:rsid w:val="006E6D9B"/>
    <w:rsid w:val="006F1DD5"/>
    <w:rsid w:val="00722CCB"/>
    <w:rsid w:val="0076462A"/>
    <w:rsid w:val="00792879"/>
    <w:rsid w:val="007C21DF"/>
    <w:rsid w:val="007D6421"/>
    <w:rsid w:val="00864333"/>
    <w:rsid w:val="00873FA8"/>
    <w:rsid w:val="008B4B10"/>
    <w:rsid w:val="008C67D2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22F3B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CB7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ville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25:00Z</dcterms:created>
  <dcterms:modified xsi:type="dcterms:W3CDTF">2023-12-14T14:11:00Z</dcterms:modified>
</cp:coreProperties>
</file>